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92" w:rsidRPr="006B5F96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bookmarkStart w:id="0" w:name="_GoBack"/>
      <w:bookmarkEnd w:id="0"/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>ПЕРЕЛІК</w:t>
      </w:r>
    </w:p>
    <w:p w:rsidR="001D5292" w:rsidRPr="0058120A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ЛІКАРСЬКИХ ЗАСОБІВ НА ЯКІ ЗАВЕРШЕНО РОЗГЛЯД РЕЄСТРАЦІЙНИХ МАТЕРІАЛІВ ПОДАНИХ НА ДЕРЖАВНУ РЕЄСТРАЦІЮ, </w:t>
      </w:r>
      <w:r w:rsidRPr="006B5F96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 xml:space="preserve">ЯКІ ЗАРЕЄСТРОВАНІ КОМПЕТЕНТНИМИ ОРГАНАМИ </w:t>
      </w:r>
      <w:r w:rsidRPr="00F21CE5">
        <w:rPr>
          <w:rFonts w:ascii="Arial" w:eastAsia="Times New Roman" w:hAnsi="Arial" w:cs="Arial"/>
          <w:b/>
          <w:sz w:val="28"/>
          <w:szCs w:val="28"/>
          <w:lang w:val="uk-UA" w:eastAsia="uk-UA"/>
        </w:rPr>
        <w:t>СПОЛУЧЕНИХ ШТАТІВ АМЕРИКИ,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 ШВЕЙЦАРСЬКОЇ КОНФЕДЕРАЦІЇ, ЯПОНІЇ, </w:t>
      </w:r>
      <w:r w:rsidRPr="00C20C91">
        <w:rPr>
          <w:rFonts w:ascii="Arial" w:eastAsia="Times New Roman" w:hAnsi="Arial" w:cs="Arial"/>
          <w:b/>
          <w:sz w:val="28"/>
          <w:szCs w:val="28"/>
          <w:lang w:val="uk-UA" w:eastAsia="uk-UA"/>
        </w:rPr>
        <w:t>АВСТРАЛІЇ,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br/>
      </w:r>
      <w:r w:rsidRPr="00C20C91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>ЄВРОПЕЙСЬКОГО СОЮЗУ</w:t>
      </w:r>
    </w:p>
    <w:p w:rsidR="001D5292" w:rsidRPr="00DC783A" w:rsidRDefault="001D5292" w:rsidP="001D52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1559"/>
        <w:gridCol w:w="1134"/>
        <w:gridCol w:w="2126"/>
        <w:gridCol w:w="1134"/>
        <w:gridCol w:w="1418"/>
        <w:gridCol w:w="1134"/>
        <w:gridCol w:w="992"/>
        <w:gridCol w:w="1984"/>
      </w:tblGrid>
      <w:tr w:rsidR="001D5292" w:rsidRPr="006B5F96" w:rsidTr="002404AB">
        <w:trPr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404AB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04A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404AB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04A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404AB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04A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404AB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04A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404AB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04A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404AB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04A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404AB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04A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404AB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04A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404AB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04A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404AB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04A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кламуванн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404AB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04A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404AB" w:rsidRPr="00972C0C" w:rsidTr="002404AB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404AB" w:rsidRPr="00972C0C" w:rsidRDefault="002404AB" w:rsidP="002404AB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2C0C">
              <w:rPr>
                <w:rFonts w:ascii="Arial" w:hAnsi="Arial" w:cs="Arial"/>
                <w:b/>
                <w:sz w:val="16"/>
                <w:szCs w:val="16"/>
              </w:rPr>
              <w:t>БУДЕСОНІД КОМБІ-ТЕВА</w:t>
            </w:r>
          </w:p>
        </w:tc>
        <w:tc>
          <w:tcPr>
            <w:tcW w:w="1985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аляцій</w:t>
            </w:r>
            <w:proofErr w:type="spellEnd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60 мкг/4,5 мкг/дозу; по 1 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алятору</w:t>
            </w:r>
            <w:proofErr w:type="spellEnd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120 доз) у 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яному</w:t>
            </w:r>
            <w:proofErr w:type="spellEnd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еті</w:t>
            </w:r>
            <w:proofErr w:type="spellEnd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фольги; по 1 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ети</w:t>
            </w:r>
            <w:proofErr w:type="spellEnd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972C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</w:rPr>
              <w:t>Нортон</w:t>
            </w:r>
            <w:proofErr w:type="spellEnd"/>
            <w:r w:rsidRPr="00972C0C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</w:rPr>
              <w:t>Ватерфорд</w:t>
            </w:r>
            <w:proofErr w:type="spellEnd"/>
            <w:r w:rsidRPr="00972C0C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r w:rsidRPr="00972C0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972C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972C0C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972C0C">
              <w:rPr>
                <w:rFonts w:ascii="Arial" w:hAnsi="Arial" w:cs="Arial"/>
                <w:color w:val="000000"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72C0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72C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72C0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972C0C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984" w:type="dxa"/>
            <w:shd w:val="clear" w:color="auto" w:fill="FFFFFF"/>
          </w:tcPr>
          <w:p w:rsidR="002404AB" w:rsidRPr="00972C0C" w:rsidRDefault="00972C0C" w:rsidP="00972C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72C0C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2085</w:t>
            </w:r>
            <w:r w:rsidRPr="00972C0C">
              <w:rPr>
                <w:rFonts w:ascii="Arial" w:hAnsi="Arial" w:cs="Arial"/>
                <w:b/>
                <w:color w:val="FF0000"/>
                <w:sz w:val="16"/>
                <w:szCs w:val="16"/>
                <w:lang w:val="uk-UA"/>
              </w:rPr>
              <w:t>6</w:t>
            </w:r>
            <w:r w:rsidRPr="00972C0C">
              <w:rPr>
                <w:rFonts w:ascii="Arial" w:hAnsi="Arial" w:cs="Arial"/>
                <w:b/>
                <w:color w:val="FF0000"/>
                <w:sz w:val="16"/>
                <w:szCs w:val="16"/>
              </w:rPr>
              <w:t>/01/01</w:t>
            </w:r>
          </w:p>
        </w:tc>
      </w:tr>
      <w:tr w:rsidR="00972C0C" w:rsidRPr="00972C0C" w:rsidTr="002404AB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404AB" w:rsidRPr="00972C0C" w:rsidRDefault="002404AB" w:rsidP="002404AB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2C0C">
              <w:rPr>
                <w:rFonts w:ascii="Arial" w:hAnsi="Arial" w:cs="Arial"/>
                <w:b/>
                <w:sz w:val="16"/>
                <w:szCs w:val="16"/>
              </w:rPr>
              <w:t>БУДЕСОНІД КОМБІ-ТЕВА</w:t>
            </w:r>
          </w:p>
        </w:tc>
        <w:tc>
          <w:tcPr>
            <w:tcW w:w="1985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>інгаляцій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 xml:space="preserve">, 320 мкг/9 мкг/дозу; по 1 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>інгалятору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 xml:space="preserve"> (60 доз) у 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>запаяному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>пакеті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 xml:space="preserve"> з фольги; по 1 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 xml:space="preserve"> 3 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>пакети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>ТОВ «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>Тева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C0C">
              <w:rPr>
                <w:rFonts w:ascii="Arial" w:hAnsi="Arial" w:cs="Arial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C0C">
              <w:rPr>
                <w:rFonts w:ascii="Arial" w:hAnsi="Arial" w:cs="Arial"/>
                <w:sz w:val="16"/>
                <w:szCs w:val="16"/>
              </w:rPr>
              <w:t>Нортон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</w:rPr>
              <w:t>Ватерфорд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C0C">
              <w:rPr>
                <w:rFonts w:ascii="Arial" w:hAnsi="Arial" w:cs="Arial"/>
                <w:sz w:val="16"/>
                <w:szCs w:val="16"/>
              </w:rPr>
              <w:t>Ірланд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C0C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972C0C">
              <w:rPr>
                <w:rFonts w:ascii="Arial" w:hAnsi="Arial" w:cs="Arial"/>
                <w:sz w:val="16"/>
                <w:szCs w:val="16"/>
              </w:rPr>
              <w:t xml:space="preserve"> 5 </w:t>
            </w:r>
            <w:proofErr w:type="spellStart"/>
            <w:r w:rsidRPr="00972C0C">
              <w:rPr>
                <w:rFonts w:ascii="Arial" w:hAnsi="Arial" w:cs="Arial"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972C0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72C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72C0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404AB" w:rsidRPr="00972C0C" w:rsidRDefault="002404AB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972C0C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984" w:type="dxa"/>
            <w:shd w:val="clear" w:color="auto" w:fill="FFFFFF"/>
          </w:tcPr>
          <w:p w:rsidR="002404AB" w:rsidRPr="00972C0C" w:rsidRDefault="00972C0C" w:rsidP="00240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2C0C">
              <w:rPr>
                <w:rFonts w:ascii="Arial" w:hAnsi="Arial" w:cs="Arial"/>
                <w:b/>
                <w:sz w:val="16"/>
                <w:szCs w:val="16"/>
              </w:rPr>
              <w:t>UA/2085</w:t>
            </w:r>
            <w:r w:rsidRPr="00972C0C">
              <w:rPr>
                <w:rFonts w:ascii="Arial" w:hAnsi="Arial" w:cs="Arial"/>
                <w:b/>
                <w:sz w:val="16"/>
                <w:szCs w:val="16"/>
                <w:lang w:val="uk-UA"/>
              </w:rPr>
              <w:t>6</w:t>
            </w:r>
            <w:r w:rsidRPr="00972C0C">
              <w:rPr>
                <w:rFonts w:ascii="Arial" w:hAnsi="Arial" w:cs="Arial"/>
                <w:b/>
                <w:sz w:val="16"/>
                <w:szCs w:val="16"/>
              </w:rPr>
              <w:t>/01/02</w:t>
            </w:r>
          </w:p>
        </w:tc>
      </w:tr>
    </w:tbl>
    <w:p w:rsidR="001D5292" w:rsidRDefault="001D5292" w:rsidP="001D5292">
      <w:pPr>
        <w:spacing w:after="0" w:line="240" w:lineRule="auto"/>
      </w:pPr>
    </w:p>
    <w:sectPr w:rsidR="001D5292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CC22702"/>
    <w:multiLevelType w:val="hybridMultilevel"/>
    <w:tmpl w:val="76A8956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1E0C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292"/>
    <w:rsid w:val="001D5651"/>
    <w:rsid w:val="001D5921"/>
    <w:rsid w:val="001D75D8"/>
    <w:rsid w:val="001D7D67"/>
    <w:rsid w:val="001E510B"/>
    <w:rsid w:val="001E53D0"/>
    <w:rsid w:val="001E5590"/>
    <w:rsid w:val="001F05C4"/>
    <w:rsid w:val="001F11F9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04AB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1BBF"/>
    <w:rsid w:val="00262362"/>
    <w:rsid w:val="0026356E"/>
    <w:rsid w:val="00264469"/>
    <w:rsid w:val="00265B60"/>
    <w:rsid w:val="002668E0"/>
    <w:rsid w:val="00272825"/>
    <w:rsid w:val="00273DFB"/>
    <w:rsid w:val="00275B13"/>
    <w:rsid w:val="002771BB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9B6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120A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2550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1BE2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347F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0B1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616C9"/>
    <w:rsid w:val="00970F54"/>
    <w:rsid w:val="00972C0C"/>
    <w:rsid w:val="0097599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15C1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4EF9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17E44"/>
    <w:rsid w:val="00C20038"/>
    <w:rsid w:val="00C20197"/>
    <w:rsid w:val="00C20B33"/>
    <w:rsid w:val="00C20C91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C7AA6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57DE1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34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D6DCC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98AC00-238C-4DA5-A18D-E2C5B81D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B1EA-05EA-43B4-8F83-93B4CA25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5-23T08:44:00Z</dcterms:created>
  <dcterms:modified xsi:type="dcterms:W3CDTF">2025-05-23T08:44:00Z</dcterms:modified>
</cp:coreProperties>
</file>